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189B4D5C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</w:t>
      </w:r>
      <w:r w:rsidR="0062642E">
        <w:rPr>
          <w:rFonts w:ascii="Arial" w:hAnsi="Arial" w:cs="Arial"/>
          <w:b/>
          <w:sz w:val="20"/>
          <w:szCs w:val="20"/>
        </w:rPr>
        <w:t>8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62642E">
        <w:rPr>
          <w:rFonts w:ascii="Arial" w:hAnsi="Arial" w:cs="Arial"/>
          <w:b/>
          <w:sz w:val="20"/>
          <w:szCs w:val="20"/>
        </w:rPr>
        <w:t>2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D235D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67C7DC2D" w:rsidR="00BA5B41" w:rsidRPr="00364ABD" w:rsidRDefault="0062642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inserção de informações que especifica na publicação da legislação municipal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5126FCBF" w:rsidR="00E942B8" w:rsidRPr="0062642E" w:rsidRDefault="0062642E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VEREADOR HODIRLEI MARTINS PEREIRA, </w:t>
      </w:r>
      <w:r w:rsidRPr="0062642E">
        <w:rPr>
          <w:rFonts w:ascii="Arial" w:hAnsi="Arial" w:cs="Arial"/>
          <w:sz w:val="20"/>
          <w:szCs w:val="20"/>
        </w:rPr>
        <w:t>Presidente da Câmara Municipal de Ferraz de Vasconcelos, Estado de São Paulo, faz saber que a Câmara Municipal aprovou e ele nos termos do inciso IV, do artigo 27, da Lei Orgânica do Município, promulga a seguinte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2CB8A5" w14:textId="070B2912" w:rsidR="00727F0B" w:rsidRDefault="007F34F0" w:rsidP="00727F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62642E">
        <w:rPr>
          <w:rFonts w:ascii="Arial" w:hAnsi="Arial" w:cs="Arial"/>
          <w:sz w:val="20"/>
          <w:szCs w:val="20"/>
        </w:rPr>
        <w:t>As espécies legislativas previstas no artigo 39 da Lei Orgânica do Município, ao serem promulgadas e publicadas, seja pelo Chefe do Poder Executivo ou Poder Legislativo, conforme o caso, deverão conter, abaixo da epígrafe, o cargo e o nome do autor dos respectivos projetos que lhe deram origem, bem como a sigla do partido politico a que pertencia no momento da apresentação da propositura.</w:t>
      </w:r>
    </w:p>
    <w:p w14:paraId="10DB17BA" w14:textId="77777777" w:rsidR="00727F0B" w:rsidRDefault="00727F0B" w:rsidP="00626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BA3FB8" w14:textId="4A3D341A" w:rsid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235D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727F0B">
        <w:rPr>
          <w:rFonts w:ascii="Arial" w:hAnsi="Arial" w:cs="Arial"/>
          <w:b/>
          <w:bCs/>
          <w:sz w:val="20"/>
          <w:szCs w:val="20"/>
        </w:rPr>
        <w:t>2</w:t>
      </w:r>
      <w:r w:rsidRPr="00DD235D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57DAE766" w14:textId="77777777" w:rsidR="00DD235D" w:rsidRP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1A8B8931" w:rsidR="00E942B8" w:rsidRPr="00364ABD" w:rsidRDefault="0062642E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B12A90"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DD235D">
        <w:rPr>
          <w:rFonts w:ascii="Arial" w:hAnsi="Arial" w:cs="Arial"/>
          <w:sz w:val="20"/>
          <w:szCs w:val="20"/>
        </w:rPr>
        <w:t>mai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3B11F01" w:rsidR="0051079A" w:rsidRPr="00364ABD" w:rsidRDefault="0062642E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IRLEI MARTINS PEREIRA</w:t>
      </w:r>
    </w:p>
    <w:p w14:paraId="37BA957E" w14:textId="6176E524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62642E">
        <w:rPr>
          <w:rFonts w:ascii="Arial" w:hAnsi="Arial" w:cs="Arial"/>
          <w:sz w:val="20"/>
          <w:szCs w:val="20"/>
        </w:rPr>
        <w:t>sidente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DDA69BB" w:rsidR="0051079A" w:rsidRPr="00364ABD" w:rsidRDefault="0062642E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ertifico e dou fé que foi registrada no Livro se Leis Promulgadas pela Câmara nº 04 e publicada na Portaria da Câmara na mesma data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220D81E3" w:rsidR="0051079A" w:rsidRPr="00364ABD" w:rsidRDefault="0062642E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Hilde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Hi</w:t>
      </w:r>
      <w:r w:rsidR="00DD0889">
        <w:rPr>
          <w:rFonts w:ascii="Arial" w:eastAsia="Times New Roman" w:hAnsi="Arial" w:cs="Arial"/>
          <w:sz w:val="20"/>
          <w:szCs w:val="20"/>
          <w:lang w:eastAsia="pt-BR"/>
        </w:rPr>
        <w:t>nz</w:t>
      </w:r>
      <w:proofErr w:type="spellEnd"/>
    </w:p>
    <w:p w14:paraId="0381F716" w14:textId="3DAECF54" w:rsidR="00C16188" w:rsidRDefault="00DD0889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ssistente Técnico Legislativ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27F0B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05-28T18:26:00Z</dcterms:created>
  <dcterms:modified xsi:type="dcterms:W3CDTF">2024-05-28T18:37:00Z</dcterms:modified>
</cp:coreProperties>
</file>